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AF2" w14:textId="77777777" w:rsidR="00132161" w:rsidRDefault="00132161" w:rsidP="00FB01BB">
      <w:pPr>
        <w:pStyle w:val="Title"/>
        <w:rPr>
          <w:rFonts w:asciiTheme="minorHAnsi" w:hAnsiTheme="minorHAnsi"/>
          <w:sz w:val="24"/>
          <w:szCs w:val="24"/>
        </w:rPr>
      </w:pPr>
    </w:p>
    <w:p w14:paraId="21779AF3" w14:textId="77777777" w:rsidR="00132161" w:rsidRDefault="00132161" w:rsidP="00FB01BB">
      <w:pPr>
        <w:pStyle w:val="Title"/>
        <w:rPr>
          <w:rFonts w:asciiTheme="minorHAnsi" w:hAnsiTheme="minorHAnsi"/>
          <w:sz w:val="24"/>
          <w:szCs w:val="24"/>
        </w:rPr>
      </w:pPr>
    </w:p>
    <w:p w14:paraId="21779AF4" w14:textId="77777777" w:rsidR="00FB01BB" w:rsidRPr="00254A72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254A72">
        <w:rPr>
          <w:rFonts w:ascii="Times New Roman" w:hAnsi="Times New Roman"/>
          <w:sz w:val="24"/>
          <w:szCs w:val="24"/>
        </w:rPr>
        <w:t>SCHOOL DISTRICT OF BONDUEL</w:t>
      </w:r>
    </w:p>
    <w:p w14:paraId="21779AF5" w14:textId="77777777" w:rsidR="00FB01BB" w:rsidRPr="00254A72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A72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21779AF6" w14:textId="77777777" w:rsidR="00FB01BB" w:rsidRPr="00254A72" w:rsidRDefault="00FB01BB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4A72">
        <w:rPr>
          <w:rFonts w:ascii="Times New Roman" w:hAnsi="Times New Roman" w:cs="Times New Roman"/>
          <w:sz w:val="24"/>
          <w:szCs w:val="24"/>
          <w:u w:val="single"/>
        </w:rPr>
        <w:t>Regular Board Meeting</w:t>
      </w:r>
    </w:p>
    <w:p w14:paraId="21779AF7" w14:textId="77777777" w:rsidR="00FB01BB" w:rsidRPr="00254A72" w:rsidRDefault="00A714E0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4A72">
        <w:rPr>
          <w:rFonts w:ascii="Times New Roman" w:hAnsi="Times New Roman" w:cs="Times New Roman"/>
          <w:sz w:val="24"/>
          <w:szCs w:val="24"/>
        </w:rPr>
        <w:t>7</w:t>
      </w:r>
      <w:r w:rsidR="00826DA0" w:rsidRPr="00254A72">
        <w:rPr>
          <w:rFonts w:ascii="Times New Roman" w:hAnsi="Times New Roman" w:cs="Times New Roman"/>
          <w:sz w:val="24"/>
          <w:szCs w:val="24"/>
        </w:rPr>
        <w:t>:</w:t>
      </w:r>
      <w:r w:rsidR="00E93E53" w:rsidRPr="00254A72">
        <w:rPr>
          <w:rFonts w:ascii="Times New Roman" w:hAnsi="Times New Roman" w:cs="Times New Roman"/>
          <w:sz w:val="24"/>
          <w:szCs w:val="24"/>
        </w:rPr>
        <w:t>0</w:t>
      </w:r>
      <w:r w:rsidR="00826DA0" w:rsidRPr="00254A72">
        <w:rPr>
          <w:rFonts w:ascii="Times New Roman" w:hAnsi="Times New Roman" w:cs="Times New Roman"/>
          <w:sz w:val="24"/>
          <w:szCs w:val="24"/>
        </w:rPr>
        <w:t>0</w:t>
      </w:r>
      <w:r w:rsidR="00FB01BB" w:rsidRPr="00254A72">
        <w:rPr>
          <w:rFonts w:ascii="Times New Roman" w:hAnsi="Times New Roman" w:cs="Times New Roman"/>
          <w:sz w:val="24"/>
          <w:szCs w:val="24"/>
        </w:rPr>
        <w:t xml:space="preserve"> PM </w:t>
      </w:r>
      <w:r w:rsidR="004509D3" w:rsidRPr="00254A72">
        <w:rPr>
          <w:rFonts w:ascii="Times New Roman" w:hAnsi="Times New Roman" w:cs="Times New Roman"/>
          <w:sz w:val="24"/>
          <w:szCs w:val="24"/>
        </w:rPr>
        <w:t>Bon</w:t>
      </w:r>
      <w:r w:rsidR="00805FE7" w:rsidRPr="00254A72">
        <w:rPr>
          <w:rFonts w:ascii="Times New Roman" w:hAnsi="Times New Roman" w:cs="Times New Roman"/>
          <w:sz w:val="24"/>
          <w:szCs w:val="24"/>
        </w:rPr>
        <w:t>duel High School/Middle School Library Media Center</w:t>
      </w:r>
    </w:p>
    <w:p w14:paraId="21779AF8" w14:textId="3B0EB6F1" w:rsidR="00FB01BB" w:rsidRPr="00254A72" w:rsidRDefault="00211D5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4A72">
        <w:rPr>
          <w:rFonts w:ascii="Times New Roman" w:hAnsi="Times New Roman" w:cs="Times New Roman"/>
          <w:sz w:val="24"/>
          <w:szCs w:val="24"/>
        </w:rPr>
        <w:t xml:space="preserve">December </w:t>
      </w:r>
      <w:r w:rsidR="00A36B75">
        <w:rPr>
          <w:rFonts w:ascii="Times New Roman" w:hAnsi="Times New Roman" w:cs="Times New Roman"/>
          <w:sz w:val="24"/>
          <w:szCs w:val="24"/>
        </w:rPr>
        <w:t>18</w:t>
      </w:r>
      <w:r w:rsidR="000D4FC5">
        <w:rPr>
          <w:rFonts w:ascii="Times New Roman" w:hAnsi="Times New Roman" w:cs="Times New Roman"/>
          <w:sz w:val="24"/>
          <w:szCs w:val="24"/>
        </w:rPr>
        <w:t>th</w:t>
      </w:r>
      <w:r w:rsidR="00BC7573" w:rsidRPr="00254A72">
        <w:rPr>
          <w:rFonts w:ascii="Times New Roman" w:hAnsi="Times New Roman" w:cs="Times New Roman"/>
          <w:sz w:val="24"/>
          <w:szCs w:val="24"/>
        </w:rPr>
        <w:t>, 20</w:t>
      </w:r>
      <w:r w:rsidR="00C941DF">
        <w:rPr>
          <w:rFonts w:ascii="Times New Roman" w:hAnsi="Times New Roman" w:cs="Times New Roman"/>
          <w:sz w:val="24"/>
          <w:szCs w:val="24"/>
        </w:rPr>
        <w:t>2</w:t>
      </w:r>
      <w:r w:rsidR="00A36B75">
        <w:rPr>
          <w:rFonts w:ascii="Times New Roman" w:hAnsi="Times New Roman" w:cs="Times New Roman"/>
          <w:sz w:val="24"/>
          <w:szCs w:val="24"/>
        </w:rPr>
        <w:t>3</w:t>
      </w:r>
    </w:p>
    <w:p w14:paraId="21779AF9" w14:textId="77777777" w:rsidR="00FB01BB" w:rsidRPr="00254A72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79AFA" w14:textId="3CA7EADC" w:rsidR="00FB01BB" w:rsidRDefault="00B2661C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3CFF77D3" w14:textId="77777777" w:rsidR="00B2661C" w:rsidRDefault="00B2661C" w:rsidP="00B26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7B430" w14:textId="7591AFA0" w:rsidR="00B2661C" w:rsidRDefault="00B2661C" w:rsidP="00B266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eeting was called to order by Board President Dennis Bergsbaken at 7:00 p.m.  All Board members were in attendance, with the exception of Dave Bohm and Dale Bergsbaken.  Also in attendance was an administrator and staff.</w:t>
      </w:r>
    </w:p>
    <w:p w14:paraId="6208EEF8" w14:textId="77777777" w:rsidR="00B2661C" w:rsidRPr="00B2661C" w:rsidRDefault="00B2661C" w:rsidP="00B266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79AFE" w14:textId="27972461" w:rsidR="00F55890" w:rsidRDefault="005F7906" w:rsidP="00B26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ate Burton was seconded by Julie Felhofer for a</w:t>
      </w:r>
      <w:r w:rsidR="00F55890" w:rsidRPr="00B2661C">
        <w:rPr>
          <w:rFonts w:ascii="Times New Roman" w:hAnsi="Times New Roman" w:cs="Times New Roman"/>
          <w:sz w:val="24"/>
          <w:szCs w:val="24"/>
        </w:rPr>
        <w:t xml:space="preserve">pproval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55890" w:rsidRPr="00B2661C">
        <w:rPr>
          <w:rFonts w:ascii="Times New Roman" w:hAnsi="Times New Roman" w:cs="Times New Roman"/>
          <w:sz w:val="24"/>
          <w:szCs w:val="24"/>
        </w:rPr>
        <w:t>inutes of</w:t>
      </w:r>
      <w:r w:rsidR="0055505F" w:rsidRPr="00B2661C">
        <w:rPr>
          <w:rFonts w:ascii="Times New Roman" w:hAnsi="Times New Roman" w:cs="Times New Roman"/>
          <w:sz w:val="24"/>
          <w:szCs w:val="24"/>
        </w:rPr>
        <w:t xml:space="preserve"> the </w:t>
      </w:r>
      <w:r w:rsidR="007A1E38" w:rsidRPr="00B2661C">
        <w:rPr>
          <w:rFonts w:ascii="Times New Roman" w:hAnsi="Times New Roman" w:cs="Times New Roman"/>
          <w:sz w:val="24"/>
          <w:szCs w:val="24"/>
        </w:rPr>
        <w:t xml:space="preserve">December </w:t>
      </w:r>
      <w:r w:rsidR="00FA3E8C" w:rsidRPr="00B2661C">
        <w:rPr>
          <w:rFonts w:ascii="Times New Roman" w:hAnsi="Times New Roman" w:cs="Times New Roman"/>
          <w:sz w:val="24"/>
          <w:szCs w:val="24"/>
        </w:rPr>
        <w:t>4</w:t>
      </w:r>
      <w:r w:rsidR="003E4D5D" w:rsidRPr="00B2661C">
        <w:rPr>
          <w:rFonts w:ascii="Times New Roman" w:hAnsi="Times New Roman" w:cs="Times New Roman"/>
          <w:sz w:val="24"/>
          <w:szCs w:val="24"/>
        </w:rPr>
        <w:t>th</w:t>
      </w:r>
      <w:r w:rsidR="0055505F" w:rsidRPr="00B2661C">
        <w:rPr>
          <w:rFonts w:ascii="Times New Roman" w:hAnsi="Times New Roman" w:cs="Times New Roman"/>
          <w:sz w:val="24"/>
          <w:szCs w:val="24"/>
        </w:rPr>
        <w:t>, 20</w:t>
      </w:r>
      <w:r w:rsidR="00C941DF" w:rsidRPr="00B2661C">
        <w:rPr>
          <w:rFonts w:ascii="Times New Roman" w:hAnsi="Times New Roman" w:cs="Times New Roman"/>
          <w:sz w:val="24"/>
          <w:szCs w:val="24"/>
        </w:rPr>
        <w:t>2</w:t>
      </w:r>
      <w:r w:rsidR="00FA3E8C" w:rsidRPr="00B2661C">
        <w:rPr>
          <w:rFonts w:ascii="Times New Roman" w:hAnsi="Times New Roman" w:cs="Times New Roman"/>
          <w:sz w:val="24"/>
          <w:szCs w:val="24"/>
        </w:rPr>
        <w:t>3</w:t>
      </w:r>
      <w:r w:rsidR="003E4D5D" w:rsidRPr="00B2661C">
        <w:rPr>
          <w:rFonts w:ascii="Times New Roman" w:hAnsi="Times New Roman" w:cs="Times New Roman"/>
          <w:sz w:val="24"/>
          <w:szCs w:val="24"/>
        </w:rPr>
        <w:t>,</w:t>
      </w:r>
      <w:r w:rsidR="004C685A" w:rsidRPr="00B2661C">
        <w:rPr>
          <w:rFonts w:ascii="Times New Roman" w:hAnsi="Times New Roman" w:cs="Times New Roman"/>
          <w:sz w:val="24"/>
          <w:szCs w:val="24"/>
        </w:rPr>
        <w:t xml:space="preserve"> Regular Meeting.</w:t>
      </w:r>
      <w:r>
        <w:rPr>
          <w:rFonts w:ascii="Times New Roman" w:hAnsi="Times New Roman" w:cs="Times New Roman"/>
          <w:sz w:val="24"/>
          <w:szCs w:val="24"/>
        </w:rPr>
        <w:t xml:space="preserve">  The motion carried 5-0.</w:t>
      </w:r>
    </w:p>
    <w:p w14:paraId="21779AFF" w14:textId="3A846399" w:rsidR="00F55890" w:rsidRDefault="006C7CF7" w:rsidP="005F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 motion by Julie Felhofer was seconded by Greg Borowski for </w:t>
      </w:r>
      <w:r w:rsidR="00D251A1">
        <w:rPr>
          <w:rFonts w:ascii="Times New Roman" w:hAnsi="Times New Roman" w:cs="Times New Roman"/>
          <w:sz w:val="24"/>
          <w:szCs w:val="24"/>
        </w:rPr>
        <w:t>Voucher approval of checks numbered 111258 through 111345</w:t>
      </w:r>
      <w:r w:rsidR="005A06FE">
        <w:rPr>
          <w:rFonts w:ascii="Times New Roman" w:hAnsi="Times New Roman" w:cs="Times New Roman"/>
          <w:sz w:val="24"/>
          <w:szCs w:val="24"/>
        </w:rPr>
        <w:t xml:space="preserve"> for the period of 12/2/23 through 12/14/23 in the amount of </w:t>
      </w:r>
      <w:r w:rsidR="00322446">
        <w:rPr>
          <w:rFonts w:ascii="Times New Roman" w:hAnsi="Times New Roman" w:cs="Times New Roman"/>
          <w:sz w:val="24"/>
          <w:szCs w:val="24"/>
        </w:rPr>
        <w:t>$961,485.73 and ACH payment of $172,668.69.  The motion carried 5-0.</w:t>
      </w:r>
    </w:p>
    <w:p w14:paraId="67D14D62" w14:textId="77777777" w:rsidR="00DC05A3" w:rsidRDefault="00DC05A3" w:rsidP="005F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2A3B5" w14:textId="70E887D7" w:rsidR="00DC05A3" w:rsidRDefault="00DC05A3" w:rsidP="005F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Julie Felhofer was seconded by </w:t>
      </w:r>
      <w:r w:rsidR="003A323A">
        <w:rPr>
          <w:rFonts w:ascii="Times New Roman" w:hAnsi="Times New Roman" w:cs="Times New Roman"/>
          <w:sz w:val="24"/>
          <w:szCs w:val="24"/>
        </w:rPr>
        <w:t>Greg Borowski for Co-Curricular voucher approval of chec</w:t>
      </w:r>
      <w:r w:rsidR="00EF27D2">
        <w:rPr>
          <w:rFonts w:ascii="Times New Roman" w:hAnsi="Times New Roman" w:cs="Times New Roman"/>
          <w:sz w:val="24"/>
          <w:szCs w:val="24"/>
        </w:rPr>
        <w:t xml:space="preserve">ks numbered 32185 through 32190 for the period of </w:t>
      </w:r>
      <w:r w:rsidR="005B3CC2">
        <w:rPr>
          <w:rFonts w:ascii="Times New Roman" w:hAnsi="Times New Roman" w:cs="Times New Roman"/>
          <w:sz w:val="24"/>
          <w:szCs w:val="24"/>
        </w:rPr>
        <w:t>12/1/23 through 12/14/23 in the amount of $3,166.33.  The motion carried 5-0.</w:t>
      </w:r>
    </w:p>
    <w:p w14:paraId="53B77B02" w14:textId="77777777" w:rsidR="00322446" w:rsidRPr="005F7906" w:rsidRDefault="00322446" w:rsidP="005F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210B" w14:textId="1E478D76" w:rsidR="00FA3E8C" w:rsidRDefault="00DC05A3" w:rsidP="00AC0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</w:t>
      </w:r>
      <w:r w:rsidR="005B3CC2">
        <w:rPr>
          <w:rFonts w:ascii="Times New Roman" w:hAnsi="Times New Roman" w:cs="Times New Roman"/>
          <w:sz w:val="24"/>
          <w:szCs w:val="24"/>
        </w:rPr>
        <w:t xml:space="preserve"> Nate Burton was seconded by </w:t>
      </w:r>
      <w:r w:rsidR="00C07630">
        <w:rPr>
          <w:rFonts w:ascii="Times New Roman" w:hAnsi="Times New Roman" w:cs="Times New Roman"/>
          <w:sz w:val="24"/>
          <w:szCs w:val="24"/>
        </w:rPr>
        <w:t xml:space="preserve">Greg Borowski to table the </w:t>
      </w:r>
      <w:r w:rsidR="00EB5CF7" w:rsidRPr="00AC09DC">
        <w:rPr>
          <w:rFonts w:ascii="Times New Roman" w:hAnsi="Times New Roman" w:cs="Times New Roman"/>
          <w:sz w:val="24"/>
          <w:szCs w:val="24"/>
        </w:rPr>
        <w:t>NEOLA Policy 32-2</w:t>
      </w:r>
      <w:r w:rsidR="00A25A69" w:rsidRPr="00AC09DC">
        <w:rPr>
          <w:rFonts w:ascii="Times New Roman" w:hAnsi="Times New Roman" w:cs="Times New Roman"/>
          <w:sz w:val="24"/>
          <w:szCs w:val="24"/>
        </w:rPr>
        <w:t>, Second Reading</w:t>
      </w:r>
      <w:r w:rsidR="00EB5CF7" w:rsidRPr="00AC09DC">
        <w:rPr>
          <w:rFonts w:ascii="Times New Roman" w:hAnsi="Times New Roman" w:cs="Times New Roman"/>
          <w:sz w:val="24"/>
          <w:szCs w:val="24"/>
        </w:rPr>
        <w:t>.</w:t>
      </w:r>
      <w:r w:rsidR="00C07630">
        <w:rPr>
          <w:rFonts w:ascii="Times New Roman" w:hAnsi="Times New Roman" w:cs="Times New Roman"/>
          <w:sz w:val="24"/>
          <w:szCs w:val="24"/>
        </w:rPr>
        <w:t xml:space="preserve">  The motion carried 5-0.</w:t>
      </w:r>
    </w:p>
    <w:p w14:paraId="487F9C65" w14:textId="77777777" w:rsidR="00C07630" w:rsidRPr="00AC09DC" w:rsidRDefault="00C07630" w:rsidP="00AC0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D2089" w14:textId="0F3F4B10" w:rsidR="00C941DF" w:rsidRDefault="00C07630" w:rsidP="00712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</w:t>
      </w:r>
      <w:r w:rsidR="00C941DF">
        <w:rPr>
          <w:rFonts w:ascii="Times New Roman" w:hAnsi="Times New Roman" w:cs="Times New Roman"/>
          <w:sz w:val="24"/>
          <w:szCs w:val="24"/>
        </w:rPr>
        <w:t>iscussion</w:t>
      </w:r>
      <w:r>
        <w:rPr>
          <w:rFonts w:ascii="Times New Roman" w:hAnsi="Times New Roman" w:cs="Times New Roman"/>
          <w:sz w:val="24"/>
          <w:szCs w:val="24"/>
        </w:rPr>
        <w:t>, administrator gave the Board an update on enrollment, planning, and advertising.</w:t>
      </w:r>
    </w:p>
    <w:p w14:paraId="1673ABC6" w14:textId="7C833833" w:rsidR="005A6935" w:rsidRDefault="00712AA4" w:rsidP="00F712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13B04">
        <w:rPr>
          <w:rFonts w:ascii="Times New Roman" w:hAnsi="Times New Roman" w:cs="Times New Roman"/>
          <w:sz w:val="24"/>
          <w:szCs w:val="24"/>
        </w:rPr>
        <w:t xml:space="preserve">  </w:t>
      </w:r>
      <w:r w:rsidR="00E11FF0">
        <w:rPr>
          <w:rFonts w:ascii="Times New Roman" w:hAnsi="Times New Roman" w:cs="Times New Roman"/>
          <w:sz w:val="24"/>
          <w:szCs w:val="24"/>
        </w:rPr>
        <w:t>Enrollment</w:t>
      </w:r>
      <w:r w:rsidR="00CF3510">
        <w:rPr>
          <w:rFonts w:ascii="Times New Roman" w:hAnsi="Times New Roman" w:cs="Times New Roman"/>
          <w:sz w:val="24"/>
          <w:szCs w:val="24"/>
        </w:rPr>
        <w:t>.</w:t>
      </w:r>
    </w:p>
    <w:p w14:paraId="4447BBDC" w14:textId="71109B53" w:rsidR="00B13B04" w:rsidRDefault="00B13B04" w:rsidP="00F712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1E30DF">
        <w:rPr>
          <w:rFonts w:ascii="Times New Roman" w:hAnsi="Times New Roman" w:cs="Times New Roman"/>
          <w:sz w:val="24"/>
          <w:szCs w:val="24"/>
        </w:rPr>
        <w:t>Planning</w:t>
      </w:r>
      <w:r w:rsidR="00CF3510">
        <w:rPr>
          <w:rFonts w:ascii="Times New Roman" w:hAnsi="Times New Roman" w:cs="Times New Roman"/>
          <w:sz w:val="24"/>
          <w:szCs w:val="24"/>
        </w:rPr>
        <w:t>.</w:t>
      </w:r>
    </w:p>
    <w:p w14:paraId="24416E98" w14:textId="33820C5D" w:rsidR="005178BC" w:rsidRPr="001854DC" w:rsidRDefault="005178BC" w:rsidP="00F712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Advertising.</w:t>
      </w:r>
    </w:p>
    <w:p w14:paraId="22CC6756" w14:textId="77777777" w:rsidR="00C07630" w:rsidRDefault="00C07630" w:rsidP="00C07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0CF78" w14:textId="7EEF6938" w:rsidR="009E10B4" w:rsidRDefault="00DE11FF" w:rsidP="00DE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ate Burton was seconded by Nina Rouse to a</w:t>
      </w:r>
      <w:r w:rsidR="009E10B4" w:rsidRPr="009E10B4">
        <w:rPr>
          <w:rFonts w:ascii="Times New Roman" w:hAnsi="Times New Roman" w:cs="Times New Roman"/>
          <w:sz w:val="24"/>
          <w:szCs w:val="24"/>
        </w:rPr>
        <w:t xml:space="preserve">djourn to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E10B4" w:rsidRPr="009E10B4">
        <w:rPr>
          <w:rFonts w:ascii="Times New Roman" w:hAnsi="Times New Roman" w:cs="Times New Roman"/>
          <w:sz w:val="24"/>
          <w:szCs w:val="24"/>
        </w:rPr>
        <w:t xml:space="preserve">lose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10B4" w:rsidRPr="009E10B4">
        <w:rPr>
          <w:rFonts w:ascii="Times New Roman" w:hAnsi="Times New Roman" w:cs="Times New Roman"/>
          <w:sz w:val="24"/>
          <w:szCs w:val="24"/>
        </w:rPr>
        <w:t>ession as authorized under Wisconsin Statute 19.85(1)(c)(e)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0B4" w:rsidRPr="009E10B4">
        <w:rPr>
          <w:rFonts w:ascii="Times New Roman" w:hAnsi="Times New Roman" w:cs="Times New Roman"/>
          <w:sz w:val="24"/>
          <w:szCs w:val="24"/>
        </w:rPr>
        <w:t>purposes of considering or discussing issues pertaining to compensation of certifi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0B4" w:rsidRPr="009E10B4">
        <w:rPr>
          <w:rFonts w:ascii="Times New Roman" w:hAnsi="Times New Roman" w:cs="Times New Roman"/>
          <w:sz w:val="24"/>
          <w:szCs w:val="24"/>
        </w:rPr>
        <w:t>noncertified and administrative staff.</w:t>
      </w:r>
      <w:r w:rsidR="00647BE4">
        <w:rPr>
          <w:rFonts w:ascii="Times New Roman" w:hAnsi="Times New Roman" w:cs="Times New Roman"/>
          <w:sz w:val="24"/>
          <w:szCs w:val="24"/>
        </w:rPr>
        <w:t xml:space="preserve">  The motion carried 5-0.</w:t>
      </w:r>
    </w:p>
    <w:p w14:paraId="1EF93B33" w14:textId="77777777" w:rsidR="00647BE4" w:rsidRDefault="00647BE4" w:rsidP="00FF50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619C7" w14:textId="488CE91E" w:rsidR="009E10B4" w:rsidRDefault="00647BE4" w:rsidP="00FF50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ate Burton was seconded by Greg Borowski to a</w:t>
      </w:r>
      <w:r w:rsidR="009E10B4">
        <w:rPr>
          <w:rFonts w:ascii="Times New Roman" w:hAnsi="Times New Roman" w:cs="Times New Roman"/>
          <w:sz w:val="24"/>
          <w:szCs w:val="24"/>
        </w:rPr>
        <w:t xml:space="preserve">djourn t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10B4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10B4">
        <w:rPr>
          <w:rFonts w:ascii="Times New Roman" w:hAnsi="Times New Roman" w:cs="Times New Roman"/>
          <w:sz w:val="24"/>
          <w:szCs w:val="24"/>
        </w:rPr>
        <w:t>ession.</w:t>
      </w:r>
      <w:r>
        <w:rPr>
          <w:rFonts w:ascii="Times New Roman" w:hAnsi="Times New Roman" w:cs="Times New Roman"/>
          <w:sz w:val="24"/>
          <w:szCs w:val="24"/>
        </w:rPr>
        <w:t xml:space="preserve">  The motion carried 5-0.</w:t>
      </w:r>
    </w:p>
    <w:p w14:paraId="5A75BE96" w14:textId="77777777" w:rsidR="00647BE4" w:rsidRPr="009E10B4" w:rsidRDefault="00647BE4" w:rsidP="00FF50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79B19" w14:textId="5398604B" w:rsidR="003C0397" w:rsidRDefault="00647BE4" w:rsidP="00FF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</w:t>
      </w:r>
      <w:r w:rsidR="00D5167A" w:rsidRPr="0058045C">
        <w:rPr>
          <w:rFonts w:ascii="Times New Roman" w:hAnsi="Times New Roman" w:cs="Times New Roman"/>
          <w:sz w:val="24"/>
          <w:szCs w:val="24"/>
        </w:rPr>
        <w:t>djourn</w:t>
      </w:r>
      <w:r>
        <w:rPr>
          <w:rFonts w:ascii="Times New Roman" w:hAnsi="Times New Roman" w:cs="Times New Roman"/>
          <w:sz w:val="24"/>
          <w:szCs w:val="24"/>
        </w:rPr>
        <w:t xml:space="preserve">ed at </w:t>
      </w:r>
      <w:r w:rsidR="00351BE7">
        <w:rPr>
          <w:rFonts w:ascii="Times New Roman" w:hAnsi="Times New Roman" w:cs="Times New Roman"/>
          <w:sz w:val="24"/>
          <w:szCs w:val="24"/>
        </w:rPr>
        <w:t>8:14 p.m</w:t>
      </w:r>
      <w:r w:rsidR="00D5167A" w:rsidRPr="0058045C">
        <w:rPr>
          <w:rFonts w:ascii="Times New Roman" w:hAnsi="Times New Roman" w:cs="Times New Roman"/>
          <w:sz w:val="24"/>
          <w:szCs w:val="24"/>
        </w:rPr>
        <w:t>.</w:t>
      </w:r>
    </w:p>
    <w:p w14:paraId="48D1D7B6" w14:textId="77777777" w:rsidR="00351BE7" w:rsidRDefault="00351BE7" w:rsidP="00FF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A9BC4" w14:textId="1735D4BF" w:rsidR="00351BE7" w:rsidRDefault="00351BE7" w:rsidP="00FF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lerk, Greg Borowski</w:t>
      </w:r>
    </w:p>
    <w:p w14:paraId="3FE1B9E9" w14:textId="77777777" w:rsidR="00351BE7" w:rsidRPr="0058045C" w:rsidRDefault="00351BE7" w:rsidP="00FF5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79B1A" w14:textId="77777777" w:rsidR="00E93E53" w:rsidRPr="00254A72" w:rsidRDefault="00E93E53" w:rsidP="00E93E5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93E53" w:rsidRPr="00254A72" w:rsidSect="00317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5319" w14:textId="77777777" w:rsidR="004B336F" w:rsidRDefault="004B336F" w:rsidP="00FD48C7">
      <w:pPr>
        <w:spacing w:after="0" w:line="240" w:lineRule="auto"/>
      </w:pPr>
      <w:r>
        <w:separator/>
      </w:r>
    </w:p>
  </w:endnote>
  <w:endnote w:type="continuationSeparator" w:id="0">
    <w:p w14:paraId="4AC3D6DC" w14:textId="77777777" w:rsidR="004B336F" w:rsidRDefault="004B336F" w:rsidP="00FD48C7">
      <w:pPr>
        <w:spacing w:after="0" w:line="240" w:lineRule="auto"/>
      </w:pPr>
      <w:r>
        <w:continuationSeparator/>
      </w:r>
    </w:p>
  </w:endnote>
  <w:endnote w:type="continuationNotice" w:id="1">
    <w:p w14:paraId="3B341666" w14:textId="77777777" w:rsidR="004B336F" w:rsidRDefault="004B3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6C54" w14:textId="77777777" w:rsidR="00FD48C7" w:rsidRDefault="00FD4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BD5" w14:textId="77777777" w:rsidR="00FD48C7" w:rsidRDefault="00FD4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E901" w14:textId="77777777" w:rsidR="00FD48C7" w:rsidRDefault="00FD4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FAA8" w14:textId="77777777" w:rsidR="004B336F" w:rsidRDefault="004B336F" w:rsidP="00FD48C7">
      <w:pPr>
        <w:spacing w:after="0" w:line="240" w:lineRule="auto"/>
      </w:pPr>
      <w:r>
        <w:separator/>
      </w:r>
    </w:p>
  </w:footnote>
  <w:footnote w:type="continuationSeparator" w:id="0">
    <w:p w14:paraId="71DCB1A2" w14:textId="77777777" w:rsidR="004B336F" w:rsidRDefault="004B336F" w:rsidP="00FD48C7">
      <w:pPr>
        <w:spacing w:after="0" w:line="240" w:lineRule="auto"/>
      </w:pPr>
      <w:r>
        <w:continuationSeparator/>
      </w:r>
    </w:p>
  </w:footnote>
  <w:footnote w:type="continuationNotice" w:id="1">
    <w:p w14:paraId="636296E7" w14:textId="77777777" w:rsidR="004B336F" w:rsidRDefault="004B3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E8BF" w14:textId="7FD1A03F" w:rsidR="00FD48C7" w:rsidRDefault="00351BE7">
    <w:pPr>
      <w:pStyle w:val="Header"/>
    </w:pPr>
    <w:r>
      <w:rPr>
        <w:noProof/>
      </w:rPr>
      <w:pict w14:anchorId="27FD9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190860" o:spid="_x0000_s1026" type="#_x0000_t75" style="position:absolute;margin-left:0;margin-top:0;width:458.75pt;height:399.3pt;z-index:-251658239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AC59" w14:textId="474C1EBD" w:rsidR="00FD48C7" w:rsidRDefault="00351BE7">
    <w:pPr>
      <w:pStyle w:val="Header"/>
    </w:pPr>
    <w:r>
      <w:rPr>
        <w:noProof/>
      </w:rPr>
      <w:pict w14:anchorId="4E440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190861" o:spid="_x0000_s1027" type="#_x0000_t75" style="position:absolute;margin-left:0;margin-top:0;width:458.75pt;height:399.3pt;z-index:-251658238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4B7" w14:textId="09B9C68D" w:rsidR="00FD48C7" w:rsidRDefault="00351BE7">
    <w:pPr>
      <w:pStyle w:val="Header"/>
    </w:pPr>
    <w:r>
      <w:rPr>
        <w:noProof/>
      </w:rPr>
      <w:pict w14:anchorId="3702C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190859" o:spid="_x0000_s1025" type="#_x0000_t75" style="position:absolute;margin-left:0;margin-top:0;width:458.75pt;height:399.3pt;z-index:-251658240;mso-position-horizontal:center;mso-position-horizontal-relative:margin;mso-position-vertical:center;mso-position-vertical-relative:margin" o:allowincell="f">
          <v:imagedata r:id="rId1" o:title="ka_bonduel_2019_logo_cmyk_mark_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3"/>
    <w:multiLevelType w:val="hybridMultilevel"/>
    <w:tmpl w:val="60AC39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9942658">
    <w:abstractNumId w:val="0"/>
  </w:num>
  <w:num w:numId="2" w16cid:durableId="1516728296">
    <w:abstractNumId w:val="2"/>
  </w:num>
  <w:num w:numId="3" w16cid:durableId="137410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020A5"/>
    <w:rsid w:val="00030DCF"/>
    <w:rsid w:val="00044173"/>
    <w:rsid w:val="00063729"/>
    <w:rsid w:val="0007148B"/>
    <w:rsid w:val="00076F78"/>
    <w:rsid w:val="000963B6"/>
    <w:rsid w:val="000A11AA"/>
    <w:rsid w:val="000D0794"/>
    <w:rsid w:val="000D29A7"/>
    <w:rsid w:val="000D4FC5"/>
    <w:rsid w:val="000F1593"/>
    <w:rsid w:val="000F4C54"/>
    <w:rsid w:val="0010701F"/>
    <w:rsid w:val="00132161"/>
    <w:rsid w:val="00133B09"/>
    <w:rsid w:val="001379C6"/>
    <w:rsid w:val="00140E29"/>
    <w:rsid w:val="0015317C"/>
    <w:rsid w:val="001854DC"/>
    <w:rsid w:val="001A23BD"/>
    <w:rsid w:val="001D6F45"/>
    <w:rsid w:val="001E30DF"/>
    <w:rsid w:val="001E4032"/>
    <w:rsid w:val="001F0DB2"/>
    <w:rsid w:val="0020024F"/>
    <w:rsid w:val="00211D5B"/>
    <w:rsid w:val="002246F4"/>
    <w:rsid w:val="002263BE"/>
    <w:rsid w:val="00232906"/>
    <w:rsid w:val="00254A72"/>
    <w:rsid w:val="0026058C"/>
    <w:rsid w:val="002E05F7"/>
    <w:rsid w:val="00303FFF"/>
    <w:rsid w:val="003174EB"/>
    <w:rsid w:val="00317A47"/>
    <w:rsid w:val="0032159C"/>
    <w:rsid w:val="00322446"/>
    <w:rsid w:val="00351BE7"/>
    <w:rsid w:val="0036746E"/>
    <w:rsid w:val="003A323A"/>
    <w:rsid w:val="003A3D21"/>
    <w:rsid w:val="003C0397"/>
    <w:rsid w:val="003D0CDB"/>
    <w:rsid w:val="003D2F57"/>
    <w:rsid w:val="003E14A3"/>
    <w:rsid w:val="003E4D5D"/>
    <w:rsid w:val="00407D5E"/>
    <w:rsid w:val="004122E9"/>
    <w:rsid w:val="00414A09"/>
    <w:rsid w:val="00415BCA"/>
    <w:rsid w:val="00425EA2"/>
    <w:rsid w:val="00433525"/>
    <w:rsid w:val="00447670"/>
    <w:rsid w:val="004509D3"/>
    <w:rsid w:val="00465857"/>
    <w:rsid w:val="0047550B"/>
    <w:rsid w:val="0047694E"/>
    <w:rsid w:val="004952BB"/>
    <w:rsid w:val="004A2C02"/>
    <w:rsid w:val="004A71E2"/>
    <w:rsid w:val="004B336F"/>
    <w:rsid w:val="004C685A"/>
    <w:rsid w:val="004E53C1"/>
    <w:rsid w:val="004F16F0"/>
    <w:rsid w:val="005178BC"/>
    <w:rsid w:val="00521F03"/>
    <w:rsid w:val="0052350C"/>
    <w:rsid w:val="0055505F"/>
    <w:rsid w:val="00557145"/>
    <w:rsid w:val="00571755"/>
    <w:rsid w:val="005757D9"/>
    <w:rsid w:val="0058045C"/>
    <w:rsid w:val="00587167"/>
    <w:rsid w:val="00587752"/>
    <w:rsid w:val="005950E5"/>
    <w:rsid w:val="005A06FE"/>
    <w:rsid w:val="005A6935"/>
    <w:rsid w:val="005B3CC2"/>
    <w:rsid w:val="005F455E"/>
    <w:rsid w:val="005F6265"/>
    <w:rsid w:val="005F7906"/>
    <w:rsid w:val="00647BE4"/>
    <w:rsid w:val="006542A7"/>
    <w:rsid w:val="0065578A"/>
    <w:rsid w:val="00677D86"/>
    <w:rsid w:val="00693513"/>
    <w:rsid w:val="00695337"/>
    <w:rsid w:val="006B14D6"/>
    <w:rsid w:val="006B50FD"/>
    <w:rsid w:val="006C38F6"/>
    <w:rsid w:val="006C7CF7"/>
    <w:rsid w:val="006D51AB"/>
    <w:rsid w:val="007053EB"/>
    <w:rsid w:val="00712AA4"/>
    <w:rsid w:val="00716B8E"/>
    <w:rsid w:val="00717EDA"/>
    <w:rsid w:val="007308B2"/>
    <w:rsid w:val="007503A6"/>
    <w:rsid w:val="007A1E38"/>
    <w:rsid w:val="007C0D2A"/>
    <w:rsid w:val="007C0F2D"/>
    <w:rsid w:val="007C1591"/>
    <w:rsid w:val="007D398E"/>
    <w:rsid w:val="00805FE7"/>
    <w:rsid w:val="008066F1"/>
    <w:rsid w:val="00806D08"/>
    <w:rsid w:val="00810E23"/>
    <w:rsid w:val="00814CDA"/>
    <w:rsid w:val="00820110"/>
    <w:rsid w:val="00826DA0"/>
    <w:rsid w:val="00834BB8"/>
    <w:rsid w:val="00837661"/>
    <w:rsid w:val="008A254D"/>
    <w:rsid w:val="008A659B"/>
    <w:rsid w:val="008A69EF"/>
    <w:rsid w:val="008B7A8A"/>
    <w:rsid w:val="008E15FC"/>
    <w:rsid w:val="008F7151"/>
    <w:rsid w:val="00942838"/>
    <w:rsid w:val="0095144D"/>
    <w:rsid w:val="00957E36"/>
    <w:rsid w:val="009C03C7"/>
    <w:rsid w:val="009E10B4"/>
    <w:rsid w:val="00A052C0"/>
    <w:rsid w:val="00A06605"/>
    <w:rsid w:val="00A1261E"/>
    <w:rsid w:val="00A14994"/>
    <w:rsid w:val="00A25A69"/>
    <w:rsid w:val="00A303CE"/>
    <w:rsid w:val="00A33A19"/>
    <w:rsid w:val="00A36B75"/>
    <w:rsid w:val="00A36ED0"/>
    <w:rsid w:val="00A54CCC"/>
    <w:rsid w:val="00A63A35"/>
    <w:rsid w:val="00A714E0"/>
    <w:rsid w:val="00A91962"/>
    <w:rsid w:val="00A943EA"/>
    <w:rsid w:val="00AC09DC"/>
    <w:rsid w:val="00AD6AA9"/>
    <w:rsid w:val="00AE43E1"/>
    <w:rsid w:val="00AF5E8A"/>
    <w:rsid w:val="00B13B04"/>
    <w:rsid w:val="00B21E47"/>
    <w:rsid w:val="00B2661C"/>
    <w:rsid w:val="00B31374"/>
    <w:rsid w:val="00B401F5"/>
    <w:rsid w:val="00B42C04"/>
    <w:rsid w:val="00B74FA1"/>
    <w:rsid w:val="00B755CE"/>
    <w:rsid w:val="00B90A7F"/>
    <w:rsid w:val="00B96FDE"/>
    <w:rsid w:val="00BB1EC8"/>
    <w:rsid w:val="00BC7573"/>
    <w:rsid w:val="00BD25B0"/>
    <w:rsid w:val="00BD42C9"/>
    <w:rsid w:val="00BF3F33"/>
    <w:rsid w:val="00C07630"/>
    <w:rsid w:val="00C12D6F"/>
    <w:rsid w:val="00C13AD0"/>
    <w:rsid w:val="00C30757"/>
    <w:rsid w:val="00C754B7"/>
    <w:rsid w:val="00C941DF"/>
    <w:rsid w:val="00C9478E"/>
    <w:rsid w:val="00C97028"/>
    <w:rsid w:val="00CD60F3"/>
    <w:rsid w:val="00CE28D5"/>
    <w:rsid w:val="00CF3510"/>
    <w:rsid w:val="00CF55AF"/>
    <w:rsid w:val="00D251A1"/>
    <w:rsid w:val="00D27929"/>
    <w:rsid w:val="00D42D15"/>
    <w:rsid w:val="00D5167A"/>
    <w:rsid w:val="00D535FB"/>
    <w:rsid w:val="00D64A8B"/>
    <w:rsid w:val="00D70E33"/>
    <w:rsid w:val="00D715CE"/>
    <w:rsid w:val="00D72776"/>
    <w:rsid w:val="00D90AFC"/>
    <w:rsid w:val="00DA3F2C"/>
    <w:rsid w:val="00DC05A3"/>
    <w:rsid w:val="00DC15A7"/>
    <w:rsid w:val="00DD3269"/>
    <w:rsid w:val="00DE11FF"/>
    <w:rsid w:val="00DE30D2"/>
    <w:rsid w:val="00DF6051"/>
    <w:rsid w:val="00E11FF0"/>
    <w:rsid w:val="00E21FCE"/>
    <w:rsid w:val="00E429B8"/>
    <w:rsid w:val="00E50F19"/>
    <w:rsid w:val="00E53D71"/>
    <w:rsid w:val="00E56202"/>
    <w:rsid w:val="00E71AE2"/>
    <w:rsid w:val="00E93E53"/>
    <w:rsid w:val="00E95B84"/>
    <w:rsid w:val="00EB5CF7"/>
    <w:rsid w:val="00EC0E46"/>
    <w:rsid w:val="00EE7602"/>
    <w:rsid w:val="00EF27D2"/>
    <w:rsid w:val="00F25473"/>
    <w:rsid w:val="00F33D88"/>
    <w:rsid w:val="00F343E1"/>
    <w:rsid w:val="00F55890"/>
    <w:rsid w:val="00F712BC"/>
    <w:rsid w:val="00F74D1A"/>
    <w:rsid w:val="00F862DC"/>
    <w:rsid w:val="00FA3B04"/>
    <w:rsid w:val="00FA3E8C"/>
    <w:rsid w:val="00FA540B"/>
    <w:rsid w:val="00FB01BB"/>
    <w:rsid w:val="00FC39DB"/>
    <w:rsid w:val="00FD2E45"/>
    <w:rsid w:val="00FD48C7"/>
    <w:rsid w:val="00FF0040"/>
    <w:rsid w:val="00FF2F63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79AF2"/>
  <w15:chartTrackingRefBased/>
  <w15:docId w15:val="{FE0ED235-0313-4B5E-B81E-81189C0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D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C7"/>
  </w:style>
  <w:style w:type="paragraph" w:styleId="Footer">
    <w:name w:val="footer"/>
    <w:basedOn w:val="Normal"/>
    <w:link w:val="FooterChar"/>
    <w:uiPriority w:val="99"/>
    <w:unhideWhenUsed/>
    <w:rsid w:val="00FD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C7"/>
  </w:style>
  <w:style w:type="paragraph" w:styleId="Revision">
    <w:name w:val="Revision"/>
    <w:hidden/>
    <w:uiPriority w:val="99"/>
    <w:semiHidden/>
    <w:rsid w:val="00BD2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EA08-2B13-4DB4-BF92-E79202C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18</cp:revision>
  <cp:lastPrinted>2020-12-03T18:23:00Z</cp:lastPrinted>
  <dcterms:created xsi:type="dcterms:W3CDTF">2023-12-19T17:20:00Z</dcterms:created>
  <dcterms:modified xsi:type="dcterms:W3CDTF">2023-12-19T17:41:00Z</dcterms:modified>
</cp:coreProperties>
</file>